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68"/>
        <w:gridCol w:w="1240"/>
        <w:gridCol w:w="7123"/>
      </w:tblGrid>
      <w:tr w:rsidR="00736BFC" w:rsidRPr="000D76C3" w14:paraId="78CF20BB" w14:textId="77777777" w:rsidTr="00D57D66">
        <w:trPr>
          <w:trHeight w:val="760"/>
        </w:trPr>
        <w:tc>
          <w:tcPr>
            <w:tcW w:w="10031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0980D90" w:rsidR="00AB6CE9" w:rsidRPr="00007D90" w:rsidRDefault="002C699D" w:rsidP="00D57D66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E816A0">
              <w:rPr>
                <w:b/>
                <w:bCs/>
                <w:color w:val="000000" w:themeColor="text1"/>
                <w:sz w:val="27"/>
                <w:szCs w:val="27"/>
              </w:rPr>
              <w:t>16</w:t>
            </w:r>
            <w:r w:rsidR="00356A10">
              <w:rPr>
                <w:b/>
                <w:bCs/>
                <w:color w:val="000000" w:themeColor="text1"/>
                <w:sz w:val="27"/>
                <w:szCs w:val="27"/>
              </w:rPr>
              <w:t>/5</w:t>
            </w:r>
            <w:r w:rsidR="009345D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E816A0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356A10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1C392B">
              <w:rPr>
                <w:b/>
                <w:bCs/>
                <w:color w:val="000000" w:themeColor="text1"/>
                <w:sz w:val="27"/>
                <w:szCs w:val="27"/>
              </w:rPr>
              <w:t>5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D57D66">
        <w:trPr>
          <w:trHeight w:val="513"/>
        </w:trPr>
        <w:tc>
          <w:tcPr>
            <w:tcW w:w="1668" w:type="dxa"/>
            <w:vAlign w:val="center"/>
            <w:hideMark/>
          </w:tcPr>
          <w:p w14:paraId="3D27ADA1" w14:textId="77777777" w:rsidR="00736BFC" w:rsidRPr="000D76C3" w:rsidRDefault="00736BFC" w:rsidP="00D57D66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D57D66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123" w:type="dxa"/>
            <w:vAlign w:val="center"/>
            <w:hideMark/>
          </w:tcPr>
          <w:p w14:paraId="563F124A" w14:textId="77777777" w:rsidR="00736BFC" w:rsidRPr="000D76C3" w:rsidRDefault="00736BFC" w:rsidP="00D57D66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356A10" w:rsidRPr="000D76C3" w14:paraId="495BB240" w14:textId="77777777" w:rsidTr="00D57D66">
        <w:trPr>
          <w:trHeight w:hRule="exact" w:val="2404"/>
        </w:trPr>
        <w:tc>
          <w:tcPr>
            <w:tcW w:w="1668" w:type="dxa"/>
            <w:vAlign w:val="center"/>
          </w:tcPr>
          <w:p w14:paraId="5DD215FE" w14:textId="5FA29BD2" w:rsidR="00356A10" w:rsidRDefault="00356A10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7FCB5259" w14:textId="2371DE1D" w:rsidR="00356A10" w:rsidRPr="001C392B" w:rsidRDefault="001A4953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/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62322A2" w14:textId="115C075E" w:rsidR="00356A10" w:rsidRDefault="001A4953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4352AF13" w14:textId="1D577339" w:rsidR="00356A10" w:rsidRDefault="001A4953" w:rsidP="00D57D66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chuyên đề về tổ chức hoạt động xét nghiệm ngoại viện</w:t>
            </w:r>
          </w:p>
          <w:p w14:paraId="7B54A633" w14:textId="2C3517B2" w:rsidR="00356A10" w:rsidRDefault="00922C9C" w:rsidP="00D57D66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-</w:t>
            </w:r>
            <w:r w:rsidR="00356A10" w:rsidRPr="00356A10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 w:rsidR="001A4953">
              <w:rPr>
                <w:bCs/>
                <w:iCs/>
                <w:color w:val="auto"/>
                <w:sz w:val="27"/>
                <w:szCs w:val="27"/>
              </w:rPr>
              <w:t xml:space="preserve"> Ban Giám đốc; Trưởng các phòng chức năng; Trưởng khoa Hóa sinh, Vi sinh, Huyết học và Truyền máu, Giải phẫu bệnh; Đại diện Công ty ISOFH</w:t>
            </w:r>
          </w:p>
          <w:p w14:paraId="7CF475E4" w14:textId="3F178EC4" w:rsidR="008014C3" w:rsidRPr="00356A10" w:rsidRDefault="00356A10" w:rsidP="00D57D66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56A1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="001A4953">
              <w:rPr>
                <w:bCs/>
                <w:iCs/>
                <w:color w:val="auto"/>
                <w:sz w:val="27"/>
                <w:szCs w:val="27"/>
              </w:rPr>
              <w:t xml:space="preserve"> Hội trường tầng 2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291962" w:rsidRPr="000D76C3" w14:paraId="31317DF7" w14:textId="77777777" w:rsidTr="00D57D66">
        <w:trPr>
          <w:trHeight w:hRule="exact" w:val="1274"/>
        </w:trPr>
        <w:tc>
          <w:tcPr>
            <w:tcW w:w="1668" w:type="dxa"/>
            <w:vMerge w:val="restart"/>
            <w:vAlign w:val="center"/>
          </w:tcPr>
          <w:p w14:paraId="52BA4D89" w14:textId="503D74AF" w:rsidR="00291962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253770FC" w14:textId="401E01BC" w:rsidR="00291962" w:rsidRPr="001C392B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FE5134">
              <w:rPr>
                <w:b/>
                <w:bCs/>
                <w:color w:val="auto"/>
                <w:sz w:val="27"/>
                <w:szCs w:val="27"/>
              </w:rPr>
              <w:t>7</w:t>
            </w:r>
            <w:r>
              <w:rPr>
                <w:b/>
                <w:bCs/>
                <w:color w:val="auto"/>
                <w:sz w:val="27"/>
                <w:szCs w:val="27"/>
              </w:rPr>
              <w:t>/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AF63269" w14:textId="3001CF4F" w:rsidR="00291962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0EE50478" w14:textId="77777777" w:rsidR="00FE5134" w:rsidRDefault="00FE5134" w:rsidP="00D57D66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Hội đồng khoa học Bệnh viện</w:t>
            </w:r>
          </w:p>
          <w:p w14:paraId="02E91D14" w14:textId="77777777" w:rsidR="00FE5134" w:rsidRDefault="00FE5134" w:rsidP="00D57D66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- </w:t>
            </w:r>
            <w:r w:rsidRPr="00267CEC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Thành viên Hội đồng khoa học Bệnh viện</w:t>
            </w:r>
          </w:p>
          <w:p w14:paraId="31F8CF32" w14:textId="440D458F" w:rsidR="00291962" w:rsidRPr="00997BDA" w:rsidRDefault="00FE5134" w:rsidP="00D57D66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67CEC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291962" w:rsidRPr="000D76C3" w14:paraId="768B36AC" w14:textId="77777777" w:rsidTr="00D57D66">
        <w:trPr>
          <w:trHeight w:hRule="exact" w:val="1845"/>
        </w:trPr>
        <w:tc>
          <w:tcPr>
            <w:tcW w:w="1668" w:type="dxa"/>
            <w:vMerge/>
            <w:vAlign w:val="center"/>
          </w:tcPr>
          <w:p w14:paraId="426469E1" w14:textId="77777777" w:rsidR="00291962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13EC1D2" w14:textId="27C62D64" w:rsidR="00291962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58D6FF99" w14:textId="1FC73C67" w:rsidR="00FE5134" w:rsidRDefault="00FE5134" w:rsidP="00D57D6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Chỉnh hình-Bỏng báo cáo ca bệnh với Bệnh viện Hữu Nghị Việt Đức</w:t>
            </w:r>
          </w:p>
          <w:p w14:paraId="4B1869E5" w14:textId="372ED84A" w:rsidR="00FE5134" w:rsidRDefault="00FE5134" w:rsidP="00D57D6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E513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ĩ Khoa Chỉnh hình bỏng và các cá nhân quan tâm tham dự. </w:t>
            </w:r>
          </w:p>
          <w:p w14:paraId="7F9E4A09" w14:textId="02A363D1" w:rsidR="00291962" w:rsidRDefault="00FE5134" w:rsidP="00D57D66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E513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giao ban khoa HSTC2</w:t>
            </w:r>
          </w:p>
        </w:tc>
      </w:tr>
      <w:tr w:rsidR="00291962" w:rsidRPr="000D76C3" w14:paraId="2AB3BF61" w14:textId="77777777" w:rsidTr="00D57D66">
        <w:trPr>
          <w:trHeight w:hRule="exact" w:val="2557"/>
        </w:trPr>
        <w:tc>
          <w:tcPr>
            <w:tcW w:w="1668" w:type="dxa"/>
            <w:vMerge w:val="restart"/>
            <w:vAlign w:val="center"/>
          </w:tcPr>
          <w:p w14:paraId="7B2E6AE1" w14:textId="473539E0" w:rsidR="00291962" w:rsidRPr="001C392B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1C392B"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>
              <w:rPr>
                <w:b/>
                <w:bCs/>
                <w:color w:val="auto"/>
                <w:sz w:val="27"/>
                <w:szCs w:val="27"/>
              </w:rPr>
              <w:t>4</w:t>
            </w:r>
          </w:p>
          <w:p w14:paraId="3D8F8AF7" w14:textId="1A57F606" w:rsidR="00291962" w:rsidRPr="001C392B" w:rsidRDefault="00FE5134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8</w:t>
            </w:r>
            <w:r w:rsidR="00291962">
              <w:rPr>
                <w:b/>
                <w:bCs/>
                <w:color w:val="auto"/>
                <w:sz w:val="27"/>
                <w:szCs w:val="27"/>
              </w:rPr>
              <w:t>/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6D2F561" w14:textId="28A5774B" w:rsidR="00291962" w:rsidRDefault="00FE5134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5B3E6EBF" w14:textId="77777777" w:rsidR="00291962" w:rsidRDefault="00FE5134" w:rsidP="00D57D6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Ban quản lý dự án </w:t>
            </w:r>
            <w:r w:rsidR="008476C5">
              <w:rPr>
                <w:b/>
                <w:bCs/>
                <w:iCs/>
                <w:color w:val="auto"/>
                <w:sz w:val="27"/>
                <w:szCs w:val="27"/>
              </w:rPr>
              <w:t>“Đầu tư hạ tầng CNTT và xây dựng phần mềm quản lý khám chữa bệnh tại Bệnh viện Đa khoa tỉnh Thanh Hóa”</w:t>
            </w:r>
          </w:p>
          <w:p w14:paraId="7D0FA53E" w14:textId="23459CB7" w:rsidR="008476C5" w:rsidRDefault="008476C5" w:rsidP="00D57D6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476C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 Bệnh viện; Trưởng các phòng chức năng; Ban Quản lý dự án CNTT; Đơn vị tư vấn Thiết kế chi tiết và Dự toán, Nhà thầu, Tư vấn Giám sát thi công</w:t>
            </w:r>
          </w:p>
          <w:p w14:paraId="00FE242A" w14:textId="77777777" w:rsidR="008476C5" w:rsidRDefault="008476C5" w:rsidP="00D57D6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476C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261C674D" w14:textId="3FB2CA33" w:rsidR="008014C3" w:rsidRPr="008476C5" w:rsidRDefault="008014C3" w:rsidP="00D57D6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291962" w:rsidRPr="000D76C3" w14:paraId="33496BBC" w14:textId="77777777" w:rsidTr="00D57D66">
        <w:trPr>
          <w:trHeight w:hRule="exact" w:val="2702"/>
        </w:trPr>
        <w:tc>
          <w:tcPr>
            <w:tcW w:w="1668" w:type="dxa"/>
            <w:vMerge/>
            <w:vAlign w:val="center"/>
          </w:tcPr>
          <w:p w14:paraId="25F19552" w14:textId="5C432FBC" w:rsidR="00291962" w:rsidRPr="001C392B" w:rsidRDefault="00291962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FFA3B6A" w14:textId="3410BA13" w:rsidR="00291962" w:rsidRDefault="00F635F9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00BF4233" w14:textId="5BF2E05B" w:rsidR="000F01D5" w:rsidRPr="00F635F9" w:rsidRDefault="00F635F9" w:rsidP="00D57D66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635F9">
              <w:rPr>
                <w:b/>
                <w:bCs/>
                <w:iCs/>
                <w:color w:val="auto"/>
                <w:sz w:val="27"/>
                <w:szCs w:val="27"/>
              </w:rPr>
              <w:t xml:space="preserve">Tập huấn sử dụng </w:t>
            </w:r>
            <w:r w:rsidR="009761FE">
              <w:rPr>
                <w:b/>
                <w:bCs/>
                <w:iCs/>
                <w:color w:val="auto"/>
                <w:sz w:val="27"/>
                <w:szCs w:val="27"/>
              </w:rPr>
              <w:t>phần mềm Quản lý chất lượng Bệnh viện và Quản lý trang thiết bị y tế</w:t>
            </w:r>
          </w:p>
          <w:p w14:paraId="328EA270" w14:textId="271F5477" w:rsidR="00F635F9" w:rsidRDefault="00F635F9" w:rsidP="00D57D66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635F9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="001A72EF" w:rsidRPr="009761FE">
              <w:rPr>
                <w:bCs/>
                <w:iCs/>
                <w:color w:val="auto"/>
                <w:sz w:val="27"/>
                <w:szCs w:val="27"/>
              </w:rPr>
              <w:t>Đại diện Lãnh đạo Bệnh viện; Lãnh đạo</w:t>
            </w:r>
            <w:r w:rsidR="001A72E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1A72EF" w:rsidRPr="009761FE">
              <w:rPr>
                <w:bCs/>
                <w:iCs/>
                <w:color w:val="auto"/>
                <w:sz w:val="27"/>
                <w:szCs w:val="27"/>
              </w:rPr>
              <w:t xml:space="preserve">các </w:t>
            </w:r>
            <w:r w:rsidR="001A72EF">
              <w:rPr>
                <w:bCs/>
                <w:iCs/>
                <w:color w:val="auto"/>
                <w:sz w:val="27"/>
                <w:szCs w:val="27"/>
              </w:rPr>
              <w:t>phòng chức năng và chuyên viên được giao phụ trách công tác QLCL</w:t>
            </w:r>
            <w:r w:rsidR="009761FE">
              <w:rPr>
                <w:bCs/>
                <w:iCs/>
                <w:color w:val="auto"/>
                <w:sz w:val="27"/>
                <w:szCs w:val="27"/>
              </w:rPr>
              <w:t>, trang thiết bị y tế</w:t>
            </w:r>
            <w:r w:rsidR="001A72EF">
              <w:rPr>
                <w:bCs/>
                <w:iCs/>
                <w:color w:val="auto"/>
                <w:sz w:val="27"/>
                <w:szCs w:val="27"/>
              </w:rPr>
              <w:t>; Điều dưỡng trưởng và 01 Điều dưỡng hành chính các Khoa, Phòng, Trung tâm</w:t>
            </w:r>
          </w:p>
          <w:p w14:paraId="7DC61610" w14:textId="3E4894E5" w:rsidR="001A72EF" w:rsidRPr="001A72EF" w:rsidRDefault="001A72EF" w:rsidP="00FF624C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1A72EF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1A72EF">
              <w:rPr>
                <w:bCs/>
                <w:iCs/>
                <w:color w:val="auto"/>
                <w:sz w:val="27"/>
                <w:szCs w:val="27"/>
              </w:rPr>
              <w:t xml:space="preserve">Hội trường tầng </w:t>
            </w:r>
            <w:r w:rsidR="00FF624C">
              <w:rPr>
                <w:bCs/>
                <w:iCs/>
                <w:color w:val="auto"/>
                <w:sz w:val="27"/>
                <w:szCs w:val="27"/>
              </w:rPr>
              <w:t>7</w:t>
            </w:r>
            <w:r w:rsidRPr="001A72EF">
              <w:rPr>
                <w:bCs/>
                <w:iCs/>
                <w:color w:val="auto"/>
                <w:sz w:val="27"/>
                <w:szCs w:val="27"/>
              </w:rPr>
              <w:t xml:space="preserve"> nhà A5</w:t>
            </w:r>
          </w:p>
        </w:tc>
      </w:tr>
      <w:tr w:rsidR="00D57D66" w:rsidRPr="000D76C3" w14:paraId="10378D7A" w14:textId="77777777" w:rsidTr="00D57D66">
        <w:trPr>
          <w:trHeight w:hRule="exact" w:val="2154"/>
        </w:trPr>
        <w:tc>
          <w:tcPr>
            <w:tcW w:w="1668" w:type="dxa"/>
            <w:vMerge w:val="restart"/>
            <w:vAlign w:val="center"/>
          </w:tcPr>
          <w:p w14:paraId="69506EFD" w14:textId="77777777" w:rsidR="00D57D66" w:rsidRDefault="00D57D66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39502A2F" w14:textId="4DBECD74" w:rsidR="00D57D66" w:rsidRDefault="00D57D66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9/5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536F2650" w14:textId="2D70949F" w:rsidR="00D57D66" w:rsidRDefault="00D57D66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0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5F20E65D" w14:textId="47AAEA65" w:rsidR="00D57D66" w:rsidRDefault="00D57D66" w:rsidP="00D57D6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ễ dâng hương kỷ niệm 13</w:t>
            </w:r>
            <w:r w:rsidR="00403CBB">
              <w:rPr>
                <w:b/>
                <w:bCs/>
                <w:iCs/>
                <w:color w:val="auto"/>
                <w:sz w:val="27"/>
                <w:szCs w:val="27"/>
              </w:rPr>
              <w:t>2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năm ngày sinh Chủ tịch Hồ Chí Minh (19/5/1890 -19/5/2022)</w:t>
            </w:r>
          </w:p>
          <w:p w14:paraId="76CF9CBF" w14:textId="77777777" w:rsidR="00D57D66" w:rsidRDefault="00D57D66" w:rsidP="00D57D6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57D66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57D66">
              <w:rPr>
                <w:iCs/>
                <w:color w:val="auto"/>
                <w:sz w:val="27"/>
                <w:szCs w:val="27"/>
              </w:rPr>
              <w:t>Ban Giám đốc; Trưởng các Khoa, Phòng, Trung tâm; Trưởng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D57D66">
              <w:rPr>
                <w:iCs/>
                <w:color w:val="auto"/>
                <w:sz w:val="27"/>
                <w:szCs w:val="27"/>
              </w:rPr>
              <w:t>các tổ chức đoàn th</w:t>
            </w:r>
            <w:r>
              <w:rPr>
                <w:iCs/>
                <w:color w:val="auto"/>
                <w:sz w:val="27"/>
                <w:szCs w:val="27"/>
              </w:rPr>
              <w:t>ể</w:t>
            </w:r>
            <w:r w:rsidRPr="00D57D66">
              <w:rPr>
                <w:iCs/>
                <w:color w:val="auto"/>
                <w:sz w:val="27"/>
                <w:szCs w:val="27"/>
              </w:rPr>
              <w:t xml:space="preserve"> chính trị - xã hội</w:t>
            </w:r>
          </w:p>
          <w:p w14:paraId="6A1DB1B6" w14:textId="653467AB" w:rsidR="00D57D66" w:rsidRPr="00D57D66" w:rsidRDefault="00D57D66" w:rsidP="00FF624C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D57D66">
              <w:rPr>
                <w:b/>
                <w:bCs/>
                <w:i/>
                <w:color w:val="auto"/>
                <w:sz w:val="27"/>
                <w:szCs w:val="27"/>
              </w:rPr>
              <w:t xml:space="preserve">- Địa điểm: </w:t>
            </w:r>
            <w:r>
              <w:rPr>
                <w:iCs/>
                <w:color w:val="auto"/>
                <w:sz w:val="27"/>
                <w:szCs w:val="27"/>
              </w:rPr>
              <w:t xml:space="preserve">Khu tưởng niệm Chủ tịch Hồ Chí Minh – tầng </w:t>
            </w:r>
            <w:r w:rsidR="00FF624C">
              <w:rPr>
                <w:iCs/>
                <w:color w:val="auto"/>
                <w:sz w:val="27"/>
                <w:szCs w:val="27"/>
              </w:rPr>
              <w:t>8</w:t>
            </w:r>
            <w:bookmarkStart w:id="0" w:name="_GoBack"/>
            <w:bookmarkEnd w:id="0"/>
            <w:r>
              <w:rPr>
                <w:iCs/>
                <w:color w:val="auto"/>
                <w:sz w:val="27"/>
                <w:szCs w:val="27"/>
              </w:rPr>
              <w:t xml:space="preserve"> nhà A15</w:t>
            </w:r>
          </w:p>
        </w:tc>
      </w:tr>
      <w:tr w:rsidR="00D57D66" w:rsidRPr="000D76C3" w14:paraId="3A7FC376" w14:textId="77777777" w:rsidTr="00D57D66">
        <w:trPr>
          <w:trHeight w:hRule="exact" w:val="2980"/>
        </w:trPr>
        <w:tc>
          <w:tcPr>
            <w:tcW w:w="1668" w:type="dxa"/>
            <w:vMerge/>
            <w:vAlign w:val="center"/>
          </w:tcPr>
          <w:p w14:paraId="2F8B8682" w14:textId="3FC7A6A2" w:rsidR="00D57D66" w:rsidRPr="001C392B" w:rsidRDefault="00D57D66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6B3EC4A" w14:textId="10786B1B" w:rsidR="00D57D66" w:rsidRDefault="00D57D66" w:rsidP="00D57D66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123" w:type="dxa"/>
            <w:tcBorders>
              <w:bottom w:val="single" w:sz="4" w:space="0" w:color="auto"/>
            </w:tcBorders>
          </w:tcPr>
          <w:p w14:paraId="0806685B" w14:textId="667E4FDA" w:rsidR="00D57D66" w:rsidRPr="00C46776" w:rsidRDefault="00D57D66" w:rsidP="00D57D6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 “Các vấn đề thường gặp trong thực hành điều trị kháng đông”</w:t>
            </w:r>
          </w:p>
          <w:p w14:paraId="7C184182" w14:textId="7AB43512" w:rsidR="00D57D66" w:rsidRPr="00FE0C17" w:rsidRDefault="00D57D66" w:rsidP="00D57D6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E5134">
              <w:rPr>
                <w:b/>
                <w:bCs/>
                <w:i/>
                <w:iCs/>
                <w:color w:val="auto"/>
                <w:sz w:val="27"/>
                <w:szCs w:val="27"/>
              </w:rPr>
              <w:t>- Báo cáo viên: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SCKII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. </w:t>
            </w:r>
            <w:r>
              <w:rPr>
                <w:bCs/>
                <w:iCs/>
                <w:color w:val="auto"/>
                <w:sz w:val="27"/>
                <w:szCs w:val="27"/>
              </w:rPr>
              <w:t>Nguyễn Hoành Sâm – Trưởng khoa Thần kinh – Đột quỵ</w:t>
            </w:r>
          </w:p>
          <w:p w14:paraId="49960D57" w14:textId="1B51FFEC" w:rsidR="00D57D66" w:rsidRPr="00FE0C17" w:rsidRDefault="00D57D66" w:rsidP="00D57D6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E513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Các Bác s</w:t>
            </w:r>
            <w:r>
              <w:rPr>
                <w:bCs/>
                <w:iCs/>
                <w:color w:val="auto"/>
                <w:sz w:val="27"/>
                <w:szCs w:val="27"/>
              </w:rPr>
              <w:t>ĩ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k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hoa Tim mạch, Quốc tế, Nội A, Lão khoa, XK-NT, Nội thận – Tiết niệu, HSTC1 – Chống độc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7C9C2A" w14:textId="1C8A98DA" w:rsidR="00D57D66" w:rsidRPr="00267CEC" w:rsidRDefault="00D57D66" w:rsidP="00D57D66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E513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FE0C17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267CEC" w:rsidRPr="000D76C3" w14:paraId="0BD7AA99" w14:textId="77777777" w:rsidTr="00D57D66">
        <w:trPr>
          <w:trHeight w:hRule="exact" w:val="2844"/>
        </w:trPr>
        <w:tc>
          <w:tcPr>
            <w:tcW w:w="1668" w:type="dxa"/>
            <w:vAlign w:val="center"/>
          </w:tcPr>
          <w:p w14:paraId="05B5A64B" w14:textId="24B941A5" w:rsidR="00267CEC" w:rsidRDefault="00267CEC" w:rsidP="00D57D66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  <w:p w14:paraId="0A2613E1" w14:textId="0C193859" w:rsidR="00267CEC" w:rsidRPr="00267CEC" w:rsidRDefault="00FE5134" w:rsidP="00D57D66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267CEC">
              <w:rPr>
                <w:b/>
                <w:bCs/>
                <w:color w:val="000000" w:themeColor="text1"/>
                <w:sz w:val="27"/>
                <w:szCs w:val="27"/>
              </w:rPr>
              <w:t>/5</w:t>
            </w:r>
          </w:p>
        </w:tc>
        <w:tc>
          <w:tcPr>
            <w:tcW w:w="1240" w:type="dxa"/>
            <w:vAlign w:val="center"/>
          </w:tcPr>
          <w:p w14:paraId="71D565C5" w14:textId="29D35F2C" w:rsidR="00267CEC" w:rsidRPr="00267CEC" w:rsidRDefault="00267CEC" w:rsidP="00D57D66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67CEC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123" w:type="dxa"/>
            <w:vAlign w:val="center"/>
          </w:tcPr>
          <w:p w14:paraId="461DD6C7" w14:textId="641B0C7D" w:rsidR="00267CEC" w:rsidRDefault="008014C3" w:rsidP="00D57D66">
            <w:pPr>
              <w:spacing w:before="40" w:after="0"/>
              <w:rPr>
                <w:b/>
                <w:bCs/>
                <w:i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iCs/>
                <w:color w:val="000000" w:themeColor="text1"/>
                <w:sz w:val="27"/>
                <w:szCs w:val="27"/>
              </w:rPr>
              <w:t xml:space="preserve">Hội nghị lấy phiếu tín nhiệm bổ nhiệm lại viên chức Lãnh đạo quản lý và </w:t>
            </w:r>
            <w:r w:rsidR="00267CEC" w:rsidRPr="00267CEC">
              <w:rPr>
                <w:b/>
                <w:bCs/>
                <w:iCs/>
                <w:color w:val="000000" w:themeColor="text1"/>
                <w:sz w:val="27"/>
                <w:szCs w:val="27"/>
              </w:rPr>
              <w:t>Giao ban cuối tuần</w:t>
            </w:r>
          </w:p>
          <w:p w14:paraId="2BB1AB52" w14:textId="77777777" w:rsidR="008014C3" w:rsidRDefault="008014C3" w:rsidP="00D57D66">
            <w:pPr>
              <w:spacing w:before="40" w:after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8014C3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 xml:space="preserve">- Thành phần tham dự Hội nghị lấy phiếu tín nhiệm: </w:t>
            </w:r>
            <w:r>
              <w:rPr>
                <w:bCs/>
                <w:iCs/>
                <w:color w:val="000000" w:themeColor="text1"/>
                <w:sz w:val="27"/>
                <w:szCs w:val="27"/>
              </w:rPr>
              <w:t>Ban Chấp hành Đảng bộ, Ban Giám đốc Bệnh viện; Trưởng các tổ chức đoàn thể chính trị - xã hội; Trưởng, Phó các Khoa, Phòng, Trung tâm</w:t>
            </w:r>
          </w:p>
          <w:p w14:paraId="22AE17E6" w14:textId="387FA27A" w:rsidR="008014C3" w:rsidRPr="008014C3" w:rsidRDefault="008014C3" w:rsidP="00D57D66">
            <w:pPr>
              <w:spacing w:before="40" w:after="0"/>
              <w:rPr>
                <w:bCs/>
                <w:iCs/>
                <w:color w:val="000000" w:themeColor="text1"/>
                <w:sz w:val="27"/>
                <w:szCs w:val="27"/>
              </w:rPr>
            </w:pPr>
            <w:r w:rsidRPr="008014C3">
              <w:rPr>
                <w:b/>
                <w:bCs/>
                <w:i/>
                <w:iCs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000000" w:themeColor="text1"/>
                <w:sz w:val="27"/>
                <w:szCs w:val="27"/>
              </w:rPr>
              <w:t xml:space="preserve"> Hội trường tầng 7 nhà A5</w:t>
            </w:r>
          </w:p>
        </w:tc>
      </w:tr>
    </w:tbl>
    <w:p w14:paraId="2674E99E" w14:textId="5A062328" w:rsidR="007A6F0A" w:rsidRDefault="007A6F0A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47454CEA" w14:textId="3FC192E3" w:rsidR="00FE5134" w:rsidRPr="00E924D7" w:rsidRDefault="00A638CB" w:rsidP="005E152C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  <w:r w:rsidR="005E152C">
        <w:rPr>
          <w:rFonts w:asciiTheme="majorHAnsi" w:hAnsiTheme="majorHAnsi" w:cstheme="majorHAnsi"/>
          <w:b/>
          <w:color w:val="auto"/>
          <w:sz w:val="27"/>
          <w:szCs w:val="27"/>
        </w:rPr>
        <w:t xml:space="preserve"> </w:t>
      </w:r>
      <w:r w:rsidR="005E152C" w:rsidRPr="005E152C">
        <w:rPr>
          <w:rFonts w:asciiTheme="majorHAnsi" w:hAnsiTheme="majorHAnsi" w:cstheme="majorHAnsi"/>
          <w:color w:val="auto"/>
          <w:sz w:val="27"/>
          <w:szCs w:val="27"/>
        </w:rPr>
        <w:t>K</w:t>
      </w:r>
      <w:r w:rsidR="00FE5134" w:rsidRPr="00E924D7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78FAC430" w14:textId="77777777" w:rsidR="00FE5134" w:rsidRDefault="00FE513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FE5134" w:rsidSect="002F1D7D"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D1C8" w14:textId="77777777" w:rsidR="00C05243" w:rsidRDefault="00C05243" w:rsidP="00BF5C5A">
      <w:pPr>
        <w:spacing w:after="0" w:line="240" w:lineRule="auto"/>
      </w:pPr>
      <w:r>
        <w:separator/>
      </w:r>
    </w:p>
  </w:endnote>
  <w:endnote w:type="continuationSeparator" w:id="0">
    <w:p w14:paraId="1F26ADDE" w14:textId="77777777" w:rsidR="00C05243" w:rsidRDefault="00C0524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3E47" w14:textId="77777777" w:rsidR="00C05243" w:rsidRDefault="00C05243" w:rsidP="00BF5C5A">
      <w:pPr>
        <w:spacing w:after="0" w:line="240" w:lineRule="auto"/>
      </w:pPr>
      <w:r>
        <w:separator/>
      </w:r>
    </w:p>
  </w:footnote>
  <w:footnote w:type="continuationSeparator" w:id="0">
    <w:p w14:paraId="01D80A1D" w14:textId="77777777" w:rsidR="00C05243" w:rsidRDefault="00C0524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784B"/>
    <w:multiLevelType w:val="hybridMultilevel"/>
    <w:tmpl w:val="06E4AF9C"/>
    <w:lvl w:ilvl="0" w:tplc="3D88F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5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6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4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C7ACB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1D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E2C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645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4166"/>
    <w:rsid w:val="001A4953"/>
    <w:rsid w:val="001A5410"/>
    <w:rsid w:val="001A72EF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2B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67CEC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1962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7AD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D7D"/>
    <w:rsid w:val="002F268C"/>
    <w:rsid w:val="002F31F1"/>
    <w:rsid w:val="002F5BDC"/>
    <w:rsid w:val="002F7A74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6C47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6A10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CBB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2A9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2B96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209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152C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271B"/>
    <w:rsid w:val="007430FB"/>
    <w:rsid w:val="007439D8"/>
    <w:rsid w:val="0074572E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675A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4C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16CC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9F8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6C5"/>
    <w:rsid w:val="00847D04"/>
    <w:rsid w:val="00850266"/>
    <w:rsid w:val="00850718"/>
    <w:rsid w:val="00850B5F"/>
    <w:rsid w:val="00852807"/>
    <w:rsid w:val="00852BEC"/>
    <w:rsid w:val="00853E83"/>
    <w:rsid w:val="00854443"/>
    <w:rsid w:val="008546F7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0A76"/>
    <w:rsid w:val="00871A94"/>
    <w:rsid w:val="008729A6"/>
    <w:rsid w:val="00872BED"/>
    <w:rsid w:val="008734CD"/>
    <w:rsid w:val="00873A8D"/>
    <w:rsid w:val="00873E5B"/>
    <w:rsid w:val="00874331"/>
    <w:rsid w:val="00874E80"/>
    <w:rsid w:val="008768DC"/>
    <w:rsid w:val="00877107"/>
    <w:rsid w:val="00881FAF"/>
    <w:rsid w:val="00882585"/>
    <w:rsid w:val="00883439"/>
    <w:rsid w:val="00883AE6"/>
    <w:rsid w:val="00883F2D"/>
    <w:rsid w:val="00884211"/>
    <w:rsid w:val="0088571A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2C9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1FE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BD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0716E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8CB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06B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5243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4AE1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45A3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57D66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5F03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0B7C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16A0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35F9"/>
    <w:rsid w:val="00F64FE2"/>
    <w:rsid w:val="00F6587D"/>
    <w:rsid w:val="00F7257E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134"/>
    <w:rsid w:val="00FE563A"/>
    <w:rsid w:val="00FE75E0"/>
    <w:rsid w:val="00FF030D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624C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3DDA4D94-E218-464D-BEFB-662A8D4F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A55E-EB4A-40AA-B5C7-60E667A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24</cp:revision>
  <cp:lastPrinted>2021-08-13T07:04:00Z</cp:lastPrinted>
  <dcterms:created xsi:type="dcterms:W3CDTF">2022-04-29T02:37:00Z</dcterms:created>
  <dcterms:modified xsi:type="dcterms:W3CDTF">2022-05-15T10:17:00Z</dcterms:modified>
</cp:coreProperties>
</file>